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7C3" w:rsidRPr="00955920" w:rsidRDefault="00710E9A" w:rsidP="00E84581">
      <w:pPr>
        <w:jc w:val="center"/>
        <w:rPr>
          <w:rFonts w:cstheme="minorHAnsi"/>
          <w:b/>
          <w:sz w:val="28"/>
          <w:szCs w:val="28"/>
        </w:rPr>
      </w:pPr>
      <w:r w:rsidRPr="00A840C3">
        <w:rPr>
          <w:rFonts w:cstheme="minorHAnsi"/>
          <w:b/>
          <w:noProof/>
          <w:color w:val="000000" w:themeColor="text1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77555</wp:posOffset>
                </wp:positionH>
                <wp:positionV relativeFrom="page">
                  <wp:posOffset>614149</wp:posOffset>
                </wp:positionV>
                <wp:extent cx="13359765" cy="9949218"/>
                <wp:effectExtent l="0" t="0" r="13335" b="13970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Блок-схема: процесс 2"/>
                        <wps:cNvSpPr/>
                        <wps:spPr>
                          <a:xfrm>
                            <a:off x="3208920" y="557372"/>
                            <a:ext cx="1085215" cy="32448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main()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(address = 0x0800 000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3214000" y="120492"/>
                            <a:ext cx="1079500" cy="323850"/>
                          </a:xfrm>
                          <a:prstGeom prst="flowChartProcess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et_Handler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(0x0800 0000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3214000" y="982822"/>
                            <a:ext cx="1076960" cy="32702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прет прерываний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disable_irq(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3212630" y="2148289"/>
                            <a:ext cx="1085850" cy="2895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710E9A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азрешение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прерываний</w:t>
                              </w:r>
                              <w:r w:rsidR="00A840C3"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__enable_irq()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17188" y="2546514"/>
                            <a:ext cx="1080656" cy="39641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Индикация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апуск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а 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загрузчика (мигнем три раза светодиодом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3217188" y="3053243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Подсчет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а 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риложения</w:t>
                              </w:r>
                              <w:r w:rsidR="00936111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(в байтах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3208920" y="1419067"/>
                            <a:ext cx="1085215" cy="618106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A840C3" w:rsidRDefault="00A840C3" w:rsidP="00A840C3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lang w:val="en-US"/>
                                </w:rPr>
                              </w:pP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: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Clock_Init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GPIO_Init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DELAY_Init();</w:t>
                              </w:r>
                              <w:r w:rsidRPr="00A840C3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br/>
                                <w:t>BOOT_Init();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756925" y="44624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756925" y="88058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3756925" y="1314927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755554" y="203970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3760634" y="2441659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3760113" y="294465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760113" y="3415193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761313" y="417366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6147425" y="4138193"/>
                            <a:ext cx="760094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3036213" y="3523778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C3" w:rsidRPr="00936111" w:rsidRDefault="0093611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змер приложения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&gt; 0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4520724" y="373889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3833703" y="413746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814082" w:rsidRPr="00814082" w:rsidRDefault="00814082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решение 42"/>
                        <wps:cNvSpPr/>
                        <wps:spPr>
                          <a:xfrm>
                            <a:off x="3037413" y="475278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верно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3218388" y="4282246"/>
                            <a:ext cx="1085215" cy="36322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4082" w:rsidRPr="00814082" w:rsidRDefault="00814082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Расчет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CRC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761313" y="464419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51" idx="0"/>
                        </wps:cNvCnPr>
                        <wps:spPr>
                          <a:xfrm flipH="1">
                            <a:off x="3759747" y="5404291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833703" y="5368096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4483329" y="507974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20724" y="4969529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 w:rsidRPr="00814082"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3035529" y="5658861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3F7DF1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о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I2C</w:t>
                              </w:r>
                              <w:r w:rsidRPr="003F7DF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ринят</w:t>
                              </w:r>
                              <w:r w:rsidR="001643F8" w:rsidRPr="001643F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BOOT_I2C_ADDR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3759429" y="6310371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831819" y="627417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4481445" y="5985821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4518840" y="5875609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Блок-схема: решение 56"/>
                        <wps:cNvSpPr/>
                        <wps:spPr>
                          <a:xfrm>
                            <a:off x="3035529" y="6418956"/>
                            <a:ext cx="1448435" cy="65151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43F8" w:rsidRPr="001643F8" w:rsidRDefault="001643F8" w:rsidP="00936111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стек таймаут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1 сек.)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3759429" y="7070466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3831819" y="7034271"/>
                            <a:ext cx="10668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Да</w:t>
                              </w:r>
                            </w:p>
                            <w:p w:rsidR="001643F8" w:rsidRPr="00814082" w:rsidRDefault="001643F8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890749" y="6636126"/>
                            <a:ext cx="14097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43F8" w:rsidRPr="00814082" w:rsidRDefault="00FC6254" w:rsidP="00814082">
                              <w:pPr>
                                <w:jc w:val="center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6" idx="1"/>
                        </wps:cNvCnPr>
                        <wps:spPr>
                          <a:xfrm flipH="1">
                            <a:off x="2782164" y="6744711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2782164" y="5514081"/>
                            <a:ext cx="0" cy="123063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2782164" y="5514081"/>
                            <a:ext cx="977265" cy="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3073277" y="7180496"/>
                            <a:ext cx="1373505" cy="363855"/>
                          </a:xfrm>
                          <a:prstGeom prst="flowChart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Переход на Reset_Handler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приложения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(address = 0x0800 2800+4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4772889" y="3849111"/>
                            <a:ext cx="0" cy="21355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4770632" y="3850556"/>
                            <a:ext cx="8324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5603117" y="3669581"/>
                            <a:ext cx="1087755" cy="365760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Инициализация сторожевого таймера (период 3 сек.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H="1">
                            <a:off x="6147671" y="4029265"/>
                            <a:ext cx="1566" cy="254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6147881" y="4537084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5604499" y="4644922"/>
                            <a:ext cx="1087755" cy="253365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500F" w:rsidRPr="0075500F" w:rsidRDefault="0075500F" w:rsidP="0075500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Сброс сторожевого</w:t>
                              </w:r>
                              <w:r w:rsidRPr="0075500F">
                                <w:rPr>
                                  <w:rFonts w:asciiTheme="minorHAnsi" w:eastAsia="Calibr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 таймера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6147424" y="4898288"/>
                            <a:ext cx="0" cy="108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6147424" y="5006873"/>
                            <a:ext cx="7600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6907519" y="4138193"/>
                            <a:ext cx="0" cy="868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4483605" y="3847032"/>
                            <a:ext cx="28702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" o:spid="_x0000_s1026" editas="canvas" style="position:absolute;left:0;text-align:left;margin-left:-179.35pt;margin-top:48.35pt;width:1051.95pt;height:783.4pt;z-index:-251658240;mso-position-vertical-relative:page;mso-width-relative:margin;mso-height-relative:margin" coordsize="133597,9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597;height:99491;visibility:visible;mso-wrap-style:square" stroked="t" strokecolor="white [3212]">
                  <v:fill o:detectmouseclick="t"/>
                  <v:stroke joinstyle="round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2089;top:5573;width:1085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main()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(address = 0x0800 0004)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32140;top:1204;width:1079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" fillcolor="#fbe4d5 [661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et_Handler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shadow/>
                            <w:color w:val="000000" w:themeColor="text1"/>
                            <w:sz w:val="14"/>
                            <w:szCs w:val="1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(0x0800 0000)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32140;top:9828;width:10769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прет прерываний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disable_irq())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32126;top:21482;width:10858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710E9A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азрешение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 прерываний</w:t>
                        </w:r>
                        <w:r w:rsidR="00A840C3"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__enable_irq())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2171;top:25465;width:10807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Индикация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апуск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а 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загрузчика (мигнем три раза светодиодом)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32171;top:30532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A840C3" w:rsidRPr="00A840C3" w:rsidRDefault="00A840C3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Подсчет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а 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риложения</w:t>
                        </w:r>
                        <w:r w:rsidR="00936111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(в байтах)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32089;top:14190;width:10852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" fillcolor="#d8d8d8 [2732]" strokecolor="black [3213]" strokeweight="1pt">
                  <v:textbox inset="0,0,0,0">
                    <w:txbxContent>
                      <w:p w:rsidR="00A840C3" w:rsidRPr="00A840C3" w:rsidRDefault="00A840C3" w:rsidP="00A840C3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lang w:val="en-US"/>
                          </w:rPr>
                        </w:pP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: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Clock_Init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GPIO_Init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DELAY_Init();</w:t>
                        </w:r>
                        <w:r w:rsidRPr="00A840C3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br/>
                          <w:t>BOOT_Init()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37569;top:446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" strokecolor="black [3213]" strokeweight=".5pt">
                  <v:stroke endarrow="block" joinstyle="miter"/>
                </v:shape>
                <v:shape id="Прямая со стрелкой 10" o:spid="_x0000_s1036" type="#_x0000_t32" style="position:absolute;left:37569;top:8805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11" o:spid="_x0000_s1037" type="#_x0000_t32" style="position:absolute;left:37569;top:13149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" o:spid="_x0000_s1038" type="#_x0000_t32" style="position:absolute;left:37555;top:20397;width:0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3" o:spid="_x0000_s1039" type="#_x0000_t32" style="position:absolute;left:37606;top:2441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4" o:spid="_x0000_s1040" type="#_x0000_t32" style="position:absolute;left:37601;top:2944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5" o:spid="_x0000_s1041" type="#_x0000_t32" style="position:absolute;left:37601;top:3415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9" o:spid="_x0000_s1042" type="#_x0000_t32" style="position:absolute;left:37613;top:41736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2" o:spid="_x0000_s1043" type="#_x0000_t32" style="position:absolute;left:61474;top:41381;width:760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44" type="#_x0000_t110" style="position:absolute;left:30362;top:35237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A840C3" w:rsidRPr="00936111" w:rsidRDefault="0093611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змер приложения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&gt; 0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0" o:spid="_x0000_s1045" type="#_x0000_t202" style="position:absolute;left:45207;top:37388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1w3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p&#10;Wp++pB8g1/8AAAD//wMAUEsBAi0AFAAGAAgAAAAhANvh9svuAAAAhQEAABMAAAAAAAAAAAAAAAAA&#10;AAAAAFtDb250ZW50X1R5cGVzXS54bWxQSwECLQAUAAYACAAAACEAWvQsW78AAAAVAQAACwAAAAAA&#10;AAAAAAAAAAAfAQAAX3JlbHMvLnJlbHNQSwECLQAUAAYACAAAACEAru9cN8AAAADbAAAADwAAAAAA&#10;AAAAAAAAAAAHAgAAZHJzL2Rvd25yZXYueG1sUEsFBgAAAAADAAMAtwAAAPQCAAAAAA==&#10;" filled="f" stroked="f" strokeweight=".5pt">
                  <v:textbox inset="0,0,0,0">
                    <w:txbxContent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41" o:spid="_x0000_s1046" type="#_x0000_t202" style="position:absolute;left:38337;top:41374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" filled="f" stroked="f" strokeweight=".5pt">
                  <v:textbox inset="0,0,0,0">
                    <w:txbxContent>
                      <w:p w:rsid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814082" w:rsidRPr="00814082" w:rsidRDefault="00814082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Блок-схема: решение 42" o:spid="_x0000_s1047" type="#_x0000_t110" style="position:absolute;left:30374;top:47527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" fillcolor="white [321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верно?</w:t>
                        </w:r>
                      </w:p>
                    </w:txbxContent>
                  </v:textbox>
                </v:shape>
                <v:shape id="Блок-схема: процесс 43" o:spid="_x0000_s1048" type="#_x0000_t109" style="position:absolute;left:32183;top:42822;width:1085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" fillcolor="#d8d8d8 [2732]" strokecolor="black [3213]" strokeweight="1pt">
                  <v:textbox inset="0,0,0,0">
                    <w:txbxContent>
                      <w:p w:rsidR="00814082" w:rsidRPr="00814082" w:rsidRDefault="00814082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 xml:space="preserve">Расчет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CRC </w:t>
                        </w:r>
                        <w:r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shape>
                <v:shape id="Прямая со стрелкой 44" o:spid="_x0000_s1049" type="#_x0000_t32" style="position:absolute;left:37613;top:46441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45" o:spid="_x0000_s1050" type="#_x0000_t32" style="position:absolute;left:37597;top:54042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v:shape id="Надпись 46" o:spid="_x0000_s1051" type="#_x0000_t202" style="position:absolute;left:38337;top:53680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49" o:spid="_x0000_s1052" type="#_x0000_t32" style="position:absolute;left:44833;top:50797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0" o:spid="_x0000_s1053" type="#_x0000_t202" style="position:absolute;left:45207;top:49695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rq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Wpy/pB8j1HwAAAP//AwBQSwECLQAUAAYACAAAACEA2+H2y+4AAACFAQAAEwAAAAAAAAAAAAAA&#10;AAAAAAAAW0NvbnRlbnRfVHlwZXNdLnhtbFBLAQItABQABgAIAAAAIQBa9CxbvwAAABUBAAALAAAA&#10;AAAAAAAAAAAAAB8BAABfcmVscy8ucmVsc1BLAQItABQABgAIAAAAIQArNsrqwgAAANsAAAAPAAAA&#10;AAAAAAAAAAAAAAcCAABkcnMvZG93bnJldi54bWxQSwUGAAAAAAMAAwC3AAAA9g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 w:rsidRPr="00814082"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51" o:spid="_x0000_s1054" type="#_x0000_t110" style="position:absolute;left:30355;top:56588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" fillcolor="white [3212]" strokecolor="black [3213]" strokeweight="1pt">
                  <v:textbox inset="0,0,0,0">
                    <w:txbxContent>
                      <w:p w:rsidR="001643F8" w:rsidRPr="001643F8" w:rsidRDefault="003F7DF1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о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I2C</w:t>
                        </w:r>
                        <w:r w:rsidRPr="003F7DF1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ринят</w:t>
                        </w:r>
                        <w:r w:rsidR="001643F8" w:rsidRPr="001643F8"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 xml:space="preserve"> BOOT_I2C_ADDR?</w:t>
                        </w:r>
                      </w:p>
                    </w:txbxContent>
                  </v:textbox>
                </v:shape>
                <v:shape id="Прямая со стрелкой 52" o:spid="_x0000_s1055" type="#_x0000_t32" style="position:absolute;left:37594;top:63103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zR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vA8gr8v8QfI5S8AAAD//wMAUEsBAi0AFAAGAAgAAAAhANvh9svuAAAAhQEAABMAAAAAAAAA&#10;AAAAAAAAAAAAAFtDb250ZW50X1R5cGVzXS54bWxQSwECLQAUAAYACAAAACEAWvQsW78AAAAVAQAA&#10;CwAAAAAAAAAAAAAAAAAfAQAAX3JlbHMvLnJlbHNQSwECLQAUAAYACAAAACEABc5s0c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3" o:spid="_x0000_s1056" type="#_x0000_t202" style="position:absolute;left:38318;top:62741;width:1409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" filled="f" stroked="f" strokeweight=".5pt">
                  <v:textbox inset="0,0,0,0">
                    <w:txbxContent>
                      <w:p w:rsidR="001643F8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Прямая со стрелкой 54" o:spid="_x0000_s1057" type="#_x0000_t32" style="position:absolute;left:44814;top:59858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Надпись 55" o:spid="_x0000_s1058" type="#_x0000_t202" style="position:absolute;left:45188;top:58756;width:1067;height:14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" filled="f" stroked="f" strokeweight=".5pt">
                  <v:textbox inset="0,0,0,0">
                    <w:txbxContent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56" o:spid="_x0000_s1059" type="#_x0000_t110" style="position:absolute;left:30355;top:64189;width:14484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" fillcolor="white [3212]" strokecolor="black [3213]" strokeweight="1pt">
                  <v:textbox inset="0,0,0,0">
                    <w:txbxContent>
                      <w:p w:rsidR="001643F8" w:rsidRPr="001643F8" w:rsidRDefault="001643F8" w:rsidP="00936111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стек таймаут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1 сек.)?</w:t>
                        </w:r>
                      </w:p>
                    </w:txbxContent>
                  </v:textbox>
                </v:shape>
                <v:shape id="Прямая со стрелкой 57" o:spid="_x0000_s1060" type="#_x0000_t32" style="position:absolute;left:37594;top:70704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Надпись 58" o:spid="_x0000_s1061" type="#_x0000_t202" style="position:absolute;left:38318;top:70342;width:1066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" filled="f" stroked="f" strokeweight=".5pt">
                  <v:textbox inset="0,0,0,0">
                    <w:txbxContent>
                      <w:p w:rsidR="001643F8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Да</w:t>
                        </w:r>
                      </w:p>
                      <w:p w:rsidR="001643F8" w:rsidRPr="00814082" w:rsidRDefault="001643F8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Надпись 60" o:spid="_x0000_s1062" type="#_x0000_t202" style="position:absolute;left:28907;top:66361;width:1410;height:14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" filled="f" stroked="f" strokeweight=".5pt">
                  <v:textbox inset="0,0,0,0">
                    <w:txbxContent>
                      <w:p w:rsidR="001643F8" w:rsidRPr="00814082" w:rsidRDefault="00FC6254" w:rsidP="00814082">
                        <w:pPr>
                          <w:jc w:val="center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cstheme="minorHAnsi"/>
                            <w:sz w:val="14"/>
                            <w:szCs w:val="14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61" o:spid="_x0000_s1063" type="#_x0000_t32" style="position:absolute;left:27821;top:67447;width:2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" strokecolor="black [3213]" strokeweight=".5pt">
                  <v:stroke endarrow="block" joinstyle="miter"/>
                </v:shape>
                <v:line id="Прямая соединительная линия 62" o:spid="_x0000_s1064" style="position:absolute;flip:y;visibility:visible;mso-wrap-style:square" from="27821,55140" to="27821,67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63" o:spid="_x0000_s1065" style="position:absolute;visibility:visible;mso-wrap-style:square" from="27821,55140" to="37594,5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" strokecolor="black [3213]" strokeweight=".5pt">
                  <v:stroke endarrow="block" joinstyle="miter"/>
                </v:line>
                <v:shape id="Блок-схема: процесс 65" o:spid="_x0000_s1066" type="#_x0000_t109" style="position:absolute;left:30732;top:71804;width:13735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" fillcolor="#c5e0b3 [1305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Переход на Reset_Handler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приложения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>(address = 0x0800 2800+4)</w:t>
                        </w:r>
                      </w:p>
                    </w:txbxContent>
                  </v:textbox>
                </v:shape>
                <v:line id="Прямая соединительная линия 66" o:spid="_x0000_s1067" style="position:absolute;flip:y;visibility:visible;mso-wrap-style:square" from="47728,38491" to="47728,5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" strokecolor="black [3213]" strokeweight=".5pt">
                  <v:stroke joinstyle="miter"/>
                </v:line>
                <v:shape id="Прямая со стрелкой 69" o:spid="_x0000_s1068" type="#_x0000_t32" style="position:absolute;left:47706;top:38505;width:8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процесс 70" o:spid="_x0000_s1069" type="#_x0000_t109" style="position:absolute;left:56031;top:36695;width:1087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Инициализация сторожевого таймера (период 3 сек.)</w:t>
                        </w:r>
                      </w:p>
                    </w:txbxContent>
                  </v:textbox>
                </v:shape>
                <v:shape id="Прямая со стрелкой 71" o:spid="_x0000_s1070" type="#_x0000_t32" style="position:absolute;left:61476;top:40292;width:16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24" o:spid="_x0000_s1071" type="#_x0000_t32" style="position:absolute;left:61478;top:45370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процесс 125" o:spid="_x0000_s1072" type="#_x0000_t109" style="position:absolute;left:56044;top:46449;width:10878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" fillcolor="#d8d8d8 [2732]" strokecolor="black [3213]" strokeweight="1pt">
                  <v:textbox inset="0,0,0,0">
                    <w:txbxContent>
                      <w:p w:rsidR="0075500F" w:rsidRPr="0075500F" w:rsidRDefault="0075500F" w:rsidP="0075500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t>Сброс сторожевого</w:t>
                        </w:r>
                        <w:r w:rsidRPr="0075500F">
                          <w:rPr>
                            <w:rFonts w:asciiTheme="minorHAnsi" w:eastAsia="Calibri" w:hAnsiTheme="minorHAnsi" w:cstheme="minorHAnsi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 таймера</w:t>
                        </w:r>
                      </w:p>
                    </w:txbxContent>
                  </v:textbox>
                </v:shape>
                <v:shape id="Прямая со стрелкой 126" o:spid="_x0000_s1073" type="#_x0000_t32" style="position:absolute;left:61474;top:48982;width:0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" strokecolor="black [3213]" strokeweight=".5pt">
                  <v:stroke endarrow="block" joinstyle="miter"/>
                </v:shape>
                <v:line id="Прямая соединительная линия 122" o:spid="_x0000_s1074" style="position:absolute;visibility:visible;mso-wrap-style:square" from="61474,50068" to="69075,5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23" o:spid="_x0000_s1075" style="position:absolute;visibility:visible;mso-wrap-style:square" from="69075,41381" to="69075,50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<v:stroke joinstyle="miter"/>
                </v:line>
                <v:shape id="Прямая со стрелкой 129" o:spid="_x0000_s1076" type="#_x0000_t32" style="position:absolute;left:44836;top:38470;width:287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" strokecolor="black [3213]" strokeweight=".5pt">
                  <v:stroke endarrow="block" joinstyle="miter"/>
                </v:shape>
                <w10:wrap anchory="page"/>
              </v:group>
            </w:pict>
          </mc:Fallback>
        </mc:AlternateContent>
      </w:r>
      <w:r w:rsidR="00E84581" w:rsidRPr="00E84581">
        <w:rPr>
          <w:rFonts w:cstheme="minorHAnsi"/>
          <w:b/>
          <w:sz w:val="28"/>
          <w:szCs w:val="28"/>
        </w:rPr>
        <w:t xml:space="preserve">Алгоритм работы загрузчика </w:t>
      </w:r>
      <w:r w:rsidR="00BA7863">
        <w:rPr>
          <w:rFonts w:cstheme="minorHAnsi"/>
          <w:b/>
          <w:sz w:val="28"/>
          <w:szCs w:val="28"/>
          <w:lang w:val="en-US"/>
        </w:rPr>
        <w:t>STM</w:t>
      </w:r>
      <w:r w:rsidR="00BA7863" w:rsidRPr="001D55A9">
        <w:rPr>
          <w:rFonts w:cstheme="minorHAnsi"/>
          <w:b/>
          <w:sz w:val="28"/>
          <w:szCs w:val="28"/>
        </w:rPr>
        <w:t>32_</w:t>
      </w:r>
      <w:r w:rsidR="00BA7863">
        <w:rPr>
          <w:rFonts w:cstheme="minorHAnsi"/>
          <w:b/>
          <w:sz w:val="28"/>
          <w:szCs w:val="28"/>
          <w:lang w:val="en-US"/>
        </w:rPr>
        <w:t>I</w:t>
      </w:r>
      <w:r w:rsidR="00BA7863" w:rsidRPr="001D55A9">
        <w:rPr>
          <w:rFonts w:cstheme="minorHAnsi"/>
          <w:b/>
          <w:sz w:val="28"/>
          <w:szCs w:val="28"/>
        </w:rPr>
        <w:t>2</w:t>
      </w:r>
      <w:r w:rsidR="00BA7863">
        <w:rPr>
          <w:rFonts w:cstheme="minorHAnsi"/>
          <w:b/>
          <w:sz w:val="28"/>
          <w:szCs w:val="28"/>
          <w:lang w:val="en-US"/>
        </w:rPr>
        <w:t>C</w:t>
      </w:r>
      <w:r w:rsidR="00BA7863" w:rsidRPr="001D55A9">
        <w:rPr>
          <w:rFonts w:cstheme="minorHAnsi"/>
          <w:b/>
          <w:sz w:val="28"/>
          <w:szCs w:val="28"/>
        </w:rPr>
        <w:t>_</w:t>
      </w:r>
      <w:r w:rsidR="00E84581" w:rsidRPr="00E84581">
        <w:rPr>
          <w:rFonts w:cstheme="minorHAnsi"/>
          <w:b/>
          <w:sz w:val="28"/>
          <w:szCs w:val="28"/>
          <w:lang w:val="en-US"/>
        </w:rPr>
        <w:t>BootLoader</w:t>
      </w: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DD01D3" w:rsidP="00DD01D3">
      <w:pPr>
        <w:tabs>
          <w:tab w:val="left" w:pos="602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DD01D3" w:rsidP="002A27C3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CFC3A" wp14:editId="4B05151C">
                <wp:simplePos x="0" y="0"/>
                <wp:positionH relativeFrom="column">
                  <wp:posOffset>5031105</wp:posOffset>
                </wp:positionH>
                <wp:positionV relativeFrom="paragraph">
                  <wp:posOffset>206099</wp:posOffset>
                </wp:positionV>
                <wp:extent cx="1085684" cy="252371"/>
                <wp:effectExtent l="0" t="0" r="19685" b="14605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684" cy="252371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00F" w:rsidRPr="0075500F" w:rsidRDefault="0075500F" w:rsidP="0075500F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00F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Основной цикл загрузчика BOOT_Lo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C3A" id="Блок-схема: процесс 247" o:spid="_x0000_s1077" type="#_x0000_t109" style="position:absolute;margin-left:396.15pt;margin-top:16.25pt;width:85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" fillcolor="#bdd6ee [1304]" strokecolor="black [3213]" strokeweight="1pt">
                <v:textbox inset="0,0,0,0">
                  <w:txbxContent>
                    <w:p w:rsidR="0075500F" w:rsidRPr="0075500F" w:rsidRDefault="0075500F" w:rsidP="0075500F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00F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Основной цикл загрузчика BOOT_Loop()</w:t>
                      </w:r>
                    </w:p>
                  </w:txbxContent>
                </v:textbox>
              </v:shape>
            </w:pict>
          </mc:Fallback>
        </mc:AlternateContent>
      </w:r>
    </w:p>
    <w:p w:rsidR="002A27C3" w:rsidRPr="00955920" w:rsidRDefault="002A27C3" w:rsidP="00DD01D3">
      <w:pPr>
        <w:jc w:val="center"/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2A27C3" w:rsidRPr="00955920" w:rsidRDefault="002A27C3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955920" w:rsidRDefault="00DC1AD9" w:rsidP="002A27C3">
      <w:pPr>
        <w:rPr>
          <w:rFonts w:cstheme="minorHAnsi"/>
          <w:sz w:val="28"/>
          <w:szCs w:val="28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lastRenderedPageBreak/>
        <w:t>Параметры загрузчика: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интерфейс -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(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1 или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зависит от устройства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скорость - 400кГц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BOOT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I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2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552EE" w:rsidRPr="001552EE">
        <w:rPr>
          <w:rFonts w:cstheme="minorHAnsi"/>
          <w:color w:val="000000" w:themeColor="text1"/>
          <w:sz w:val="24"/>
          <w:szCs w:val="24"/>
        </w:rPr>
        <w:t>_</w:t>
      </w:r>
      <w:r w:rsidR="001552EE" w:rsidRPr="001552EE">
        <w:rPr>
          <w:rFonts w:cstheme="minorHAnsi"/>
          <w:color w:val="000000" w:themeColor="text1"/>
          <w:sz w:val="24"/>
          <w:szCs w:val="24"/>
          <w:lang w:val="en-US"/>
        </w:rPr>
        <w:t>ADDR</w:t>
      </w:r>
      <w:r w:rsidR="001552EE">
        <w:rPr>
          <w:rFonts w:cstheme="minorHAnsi"/>
          <w:color w:val="000000" w:themeColor="text1"/>
          <w:sz w:val="24"/>
          <w:szCs w:val="24"/>
        </w:rPr>
        <w:t xml:space="preserve"> - </w:t>
      </w:r>
      <w:r w:rsidRPr="00DC1AD9">
        <w:rPr>
          <w:rFonts w:cstheme="minorHAnsi"/>
          <w:sz w:val="24"/>
          <w:szCs w:val="24"/>
        </w:rPr>
        <w:t xml:space="preserve">адрес на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- зависит от устройства (пока адрес 0</w:t>
      </w:r>
      <w:r w:rsidRPr="00DC1AD9">
        <w:rPr>
          <w:rFonts w:cstheme="minorHAnsi"/>
          <w:sz w:val="24"/>
          <w:szCs w:val="24"/>
          <w:lang w:val="en-US"/>
        </w:rPr>
        <w:t>b</w:t>
      </w:r>
      <w:r w:rsidRPr="00DC1AD9">
        <w:rPr>
          <w:rFonts w:cstheme="minorHAnsi"/>
          <w:sz w:val="24"/>
          <w:szCs w:val="24"/>
        </w:rPr>
        <w:t>0111000 (0</w:t>
      </w:r>
      <w:r w:rsidRPr="00DC1AD9">
        <w:rPr>
          <w:rFonts w:cstheme="minorHAnsi"/>
          <w:sz w:val="24"/>
          <w:szCs w:val="24"/>
          <w:lang w:val="en-US"/>
        </w:rPr>
        <w:t>x</w:t>
      </w:r>
      <w:r w:rsidRPr="00DC1AD9">
        <w:rPr>
          <w:rFonts w:cstheme="minorHAnsi"/>
          <w:sz w:val="24"/>
          <w:szCs w:val="24"/>
        </w:rPr>
        <w:t>38)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переход в режим загрузчика - при старте МК первым запускается загрузчик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начальный адрес - 0х0800 0000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- 10КБ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 xml:space="preserve">Параметры приложения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начальный адрес </w:t>
      </w:r>
      <w:r>
        <w:rPr>
          <w:rFonts w:cstheme="minorHAnsi"/>
          <w:sz w:val="24"/>
          <w:szCs w:val="24"/>
        </w:rPr>
        <w:t>=</w:t>
      </w:r>
      <w:r w:rsidRPr="00DC1AD9">
        <w:rPr>
          <w:rFonts w:cstheme="minorHAnsi"/>
          <w:sz w:val="24"/>
          <w:szCs w:val="24"/>
        </w:rPr>
        <w:t xml:space="preserve"> 0х0800 0000 + 0х2800 = 0х0800 2800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размер = размер флэш-памяти МК минус размер загрузчика (10240 байт = 0х2800)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Условие перехода из загрузчика в приложение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DC1AD9">
        <w:rPr>
          <w:rFonts w:cstheme="minorHAnsi"/>
          <w:sz w:val="24"/>
          <w:szCs w:val="24"/>
          <w:u w:val="single"/>
        </w:rPr>
        <w:t>(если оно есть)</w:t>
      </w:r>
      <w:r w:rsidRPr="00DC1AD9">
        <w:rPr>
          <w:rFonts w:cstheme="minorHAnsi"/>
          <w:b/>
          <w:sz w:val="24"/>
          <w:szCs w:val="24"/>
          <w:u w:val="single"/>
        </w:rPr>
        <w:t xml:space="preserve">: 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- таймаут (1 сек.);</w:t>
      </w:r>
    </w:p>
    <w:p w:rsid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- по команде (команда </w:t>
      </w:r>
      <w:r w:rsidRPr="00DC1AD9">
        <w:rPr>
          <w:rFonts w:cstheme="minorHAnsi"/>
          <w:sz w:val="24"/>
          <w:szCs w:val="24"/>
          <w:lang w:val="en-US"/>
        </w:rPr>
        <w:t>Go</w:t>
      </w:r>
      <w:r w:rsidRPr="00DC1AD9">
        <w:rPr>
          <w:rFonts w:cstheme="minorHAnsi"/>
          <w:sz w:val="24"/>
          <w:szCs w:val="24"/>
        </w:rPr>
        <w:t xml:space="preserve"> загрузчика)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spacing w:after="0"/>
        <w:rPr>
          <w:rFonts w:cstheme="minorHAnsi"/>
          <w:b/>
          <w:sz w:val="24"/>
          <w:szCs w:val="24"/>
          <w:u w:val="single"/>
        </w:rPr>
      </w:pPr>
      <w:r w:rsidRPr="00DC1AD9">
        <w:rPr>
          <w:rFonts w:cstheme="minorHAnsi"/>
          <w:b/>
          <w:sz w:val="24"/>
          <w:szCs w:val="24"/>
          <w:u w:val="single"/>
        </w:rPr>
        <w:t>Порядок прошивки микроконтроллера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1) Очистить ВСЮ флэш-память МК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 w:rsidRPr="00DC1AD9">
        <w:rPr>
          <w:rFonts w:cstheme="minorHAnsi"/>
          <w:sz w:val="24"/>
          <w:szCs w:val="24"/>
        </w:rPr>
        <w:t xml:space="preserve"> (команда </w:t>
      </w:r>
      <w:r w:rsidRPr="00DC1AD9">
        <w:rPr>
          <w:rFonts w:cstheme="minorHAnsi"/>
          <w:sz w:val="24"/>
          <w:szCs w:val="24"/>
          <w:lang w:val="en-US"/>
        </w:rPr>
        <w:t>Eras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Chip</w:t>
      </w:r>
      <w:r w:rsidRPr="00DC1AD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2) 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 xml:space="preserve">файл </w:t>
      </w:r>
      <w:r w:rsidRPr="00DC1AD9">
        <w:rPr>
          <w:rFonts w:cstheme="minorHAnsi"/>
          <w:sz w:val="24"/>
          <w:szCs w:val="24"/>
        </w:rPr>
        <w:t>загрузчик</w:t>
      </w:r>
      <w:r w:rsidR="00906D82">
        <w:rPr>
          <w:rFonts w:cstheme="minorHAnsi"/>
          <w:sz w:val="24"/>
          <w:szCs w:val="24"/>
        </w:rPr>
        <w:t>а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;</w:t>
      </w:r>
      <w:r w:rsidRPr="00DC1A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DC1AD9">
        <w:rPr>
          <w:rFonts w:cstheme="minorHAnsi"/>
          <w:sz w:val="24"/>
          <w:szCs w:val="24"/>
        </w:rPr>
        <w:t xml:space="preserve">3) </w:t>
      </w:r>
      <w:r w:rsidR="00906D82" w:rsidRPr="00DC1AD9">
        <w:rPr>
          <w:rFonts w:cstheme="minorHAnsi"/>
          <w:sz w:val="24"/>
          <w:szCs w:val="24"/>
        </w:rPr>
        <w:t xml:space="preserve">Прошить </w:t>
      </w:r>
      <w:r w:rsidR="00906D82">
        <w:rPr>
          <w:rFonts w:cstheme="minorHAnsi"/>
          <w:sz w:val="24"/>
          <w:szCs w:val="24"/>
          <w:lang w:val="en-US"/>
        </w:rPr>
        <w:t>HEX</w:t>
      </w:r>
      <w:r w:rsidR="00906D82" w:rsidRPr="00906D82">
        <w:rPr>
          <w:rFonts w:cstheme="minorHAnsi"/>
          <w:sz w:val="24"/>
          <w:szCs w:val="24"/>
        </w:rPr>
        <w:t>-</w:t>
      </w:r>
      <w:r w:rsidR="00906D82">
        <w:rPr>
          <w:rFonts w:cstheme="minorHAnsi"/>
          <w:sz w:val="24"/>
          <w:szCs w:val="24"/>
        </w:rPr>
        <w:t>файл основного</w:t>
      </w:r>
      <w:r w:rsidRPr="00DC1AD9">
        <w:rPr>
          <w:rFonts w:cstheme="minorHAnsi"/>
          <w:sz w:val="24"/>
          <w:szCs w:val="24"/>
        </w:rPr>
        <w:t xml:space="preserve"> приложени</w:t>
      </w:r>
      <w:r w:rsidR="00906D82">
        <w:rPr>
          <w:rFonts w:cstheme="minorHAnsi"/>
          <w:sz w:val="24"/>
          <w:szCs w:val="24"/>
        </w:rPr>
        <w:t>я</w:t>
      </w:r>
      <w:r w:rsidRPr="00DC1AD9">
        <w:rPr>
          <w:rFonts w:cstheme="minorHAnsi"/>
          <w:sz w:val="24"/>
          <w:szCs w:val="24"/>
        </w:rPr>
        <w:t xml:space="preserve"> с помощь</w:t>
      </w:r>
      <w:r>
        <w:rPr>
          <w:rFonts w:cstheme="minorHAnsi"/>
          <w:sz w:val="24"/>
          <w:szCs w:val="24"/>
        </w:rPr>
        <w:t>ю</w:t>
      </w:r>
      <w:r w:rsidRPr="00DC1AD9">
        <w:rPr>
          <w:rFonts w:cstheme="minorHAnsi"/>
          <w:sz w:val="24"/>
          <w:szCs w:val="24"/>
        </w:rPr>
        <w:t xml:space="preserve"> программатора и утилиты </w:t>
      </w:r>
      <w:r w:rsidRPr="00DC1AD9">
        <w:rPr>
          <w:rFonts w:cstheme="minorHAnsi"/>
          <w:sz w:val="24"/>
          <w:szCs w:val="24"/>
          <w:lang w:val="en-US"/>
        </w:rPr>
        <w:t>ST</w:t>
      </w:r>
      <w:r w:rsidRPr="00DC1AD9">
        <w:rPr>
          <w:rFonts w:cstheme="minorHAnsi"/>
          <w:sz w:val="24"/>
          <w:szCs w:val="24"/>
        </w:rPr>
        <w:t>-</w:t>
      </w:r>
      <w:r w:rsidRPr="00DC1AD9">
        <w:rPr>
          <w:rFonts w:cstheme="minorHAnsi"/>
          <w:sz w:val="24"/>
          <w:szCs w:val="24"/>
          <w:lang w:val="en-US"/>
        </w:rPr>
        <w:t>Link</w:t>
      </w:r>
      <w:r>
        <w:rPr>
          <w:rFonts w:cstheme="minorHAnsi"/>
          <w:sz w:val="24"/>
          <w:szCs w:val="24"/>
        </w:rPr>
        <w:t>.</w:t>
      </w:r>
    </w:p>
    <w:p w:rsidR="00DC1AD9" w:rsidRPr="00DC1AD9" w:rsidRDefault="00DC1AD9" w:rsidP="00DC1AD9">
      <w:pPr>
        <w:spacing w:after="0"/>
        <w:rPr>
          <w:rFonts w:cstheme="minorHAnsi"/>
          <w:sz w:val="24"/>
          <w:szCs w:val="24"/>
        </w:rPr>
      </w:pP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>После этих манипуляций и после сброса МК, первым запустится загрузчик. Он увидит, что есть основное приложение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и передаст управление ему. Так же будет доступна прошивка внутренней флэш-памяти МК через загрузчик. </w:t>
      </w:r>
    </w:p>
    <w:p w:rsidR="00DC1AD9" w:rsidRPr="00DC1AD9" w:rsidRDefault="00DC1AD9" w:rsidP="00DC1AD9">
      <w:pPr>
        <w:ind w:firstLine="708"/>
        <w:rPr>
          <w:rFonts w:cstheme="minorHAnsi"/>
          <w:sz w:val="24"/>
          <w:szCs w:val="24"/>
        </w:rPr>
      </w:pPr>
      <w:r w:rsidRPr="00DC1AD9">
        <w:rPr>
          <w:rFonts w:cstheme="minorHAnsi"/>
          <w:sz w:val="24"/>
          <w:szCs w:val="24"/>
        </w:rPr>
        <w:t xml:space="preserve">Так же можно пропустить шаг №3 при прошивке МК. В этом случае после сброса МК первым запустится загрузчик, он увидит, что основного приложения нет и будет ожидать прихода команд по шине 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>. Подробное описание команд</w:t>
      </w:r>
      <w:r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</w:rPr>
        <w:t xml:space="preserve">смотреть в файле </w:t>
      </w:r>
      <w:r w:rsidRPr="00DC1AD9">
        <w:rPr>
          <w:rFonts w:cstheme="minorHAnsi"/>
          <w:sz w:val="24"/>
          <w:szCs w:val="24"/>
          <w:lang w:val="en-US"/>
        </w:rPr>
        <w:t>AN</w:t>
      </w:r>
      <w:r w:rsidRPr="00DC1AD9">
        <w:rPr>
          <w:rFonts w:cstheme="minorHAnsi"/>
          <w:sz w:val="24"/>
          <w:szCs w:val="24"/>
        </w:rPr>
        <w:t>4221_</w:t>
      </w:r>
      <w:r w:rsidRPr="00DC1AD9">
        <w:rPr>
          <w:rFonts w:cstheme="minorHAnsi"/>
          <w:sz w:val="24"/>
          <w:szCs w:val="24"/>
          <w:lang w:val="en-US"/>
        </w:rPr>
        <w:t>I</w:t>
      </w:r>
      <w:r w:rsidRPr="00DC1AD9">
        <w:rPr>
          <w:rFonts w:cstheme="minorHAnsi"/>
          <w:sz w:val="24"/>
          <w:szCs w:val="24"/>
        </w:rPr>
        <w:t>2</w:t>
      </w:r>
      <w:r w:rsidRPr="00DC1AD9">
        <w:rPr>
          <w:rFonts w:cstheme="minorHAnsi"/>
          <w:sz w:val="24"/>
          <w:szCs w:val="24"/>
          <w:lang w:val="en-US"/>
        </w:rPr>
        <w:t>C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protocol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used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in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the</w:t>
      </w:r>
      <w:r w:rsidRPr="00DC1AD9">
        <w:rPr>
          <w:rFonts w:cstheme="minorHAnsi"/>
          <w:sz w:val="24"/>
          <w:szCs w:val="24"/>
        </w:rPr>
        <w:t xml:space="preserve"> </w:t>
      </w:r>
      <w:r w:rsidRPr="00DC1AD9">
        <w:rPr>
          <w:rFonts w:cstheme="minorHAnsi"/>
          <w:sz w:val="24"/>
          <w:szCs w:val="24"/>
          <w:lang w:val="en-US"/>
        </w:rPr>
        <w:t>STM</w:t>
      </w:r>
      <w:r w:rsidRPr="00DC1AD9">
        <w:rPr>
          <w:rFonts w:cstheme="minorHAnsi"/>
          <w:sz w:val="24"/>
          <w:szCs w:val="24"/>
        </w:rPr>
        <w:t xml:space="preserve">32 </w:t>
      </w:r>
      <w:r w:rsidRPr="00DC1AD9">
        <w:rPr>
          <w:rFonts w:cstheme="minorHAnsi"/>
          <w:sz w:val="24"/>
          <w:szCs w:val="24"/>
          <w:lang w:val="en-US"/>
        </w:rPr>
        <w:t>bootloader</w:t>
      </w:r>
      <w:r w:rsidRPr="00DC1AD9">
        <w:rPr>
          <w:rFonts w:cstheme="minorHAnsi"/>
          <w:sz w:val="24"/>
          <w:szCs w:val="24"/>
        </w:rPr>
        <w:t>_Перевод.</w:t>
      </w:r>
      <w:r w:rsidRPr="00DC1AD9">
        <w:rPr>
          <w:rFonts w:cstheme="minorHAnsi"/>
          <w:sz w:val="24"/>
          <w:szCs w:val="24"/>
          <w:lang w:val="en-US"/>
        </w:rPr>
        <w:t>pdf</w:t>
      </w:r>
    </w:p>
    <w:p w:rsidR="00DC1AD9" w:rsidRPr="00DC1AD9" w:rsidRDefault="00DC1AD9" w:rsidP="00DC1AD9">
      <w:pPr>
        <w:rPr>
          <w:rFonts w:cstheme="minorHAnsi"/>
          <w:sz w:val="24"/>
          <w:szCs w:val="24"/>
        </w:rPr>
      </w:pPr>
    </w:p>
    <w:p w:rsidR="00DC1AD9" w:rsidRDefault="00DC1AD9" w:rsidP="00DC1AD9">
      <w:pPr>
        <w:rPr>
          <w:rFonts w:cstheme="minorHAnsi"/>
          <w:sz w:val="24"/>
          <w:szCs w:val="24"/>
          <w:highlight w:val="lightGray"/>
        </w:rPr>
      </w:pP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ОХСП - об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л</w:t>
      </w:r>
      <w:r w:rsidRPr="003A0213">
        <w:rPr>
          <w:rFonts w:cstheme="minorHAnsi"/>
          <w:b/>
          <w:sz w:val="24"/>
          <w:szCs w:val="24"/>
          <w:highlight w:val="lightGray"/>
          <w:u w:val="single"/>
        </w:rPr>
        <w:t>асть хранения состояния приложения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 xml:space="preserve"> – НУЖНО ЛИ </w:t>
      </w:r>
      <w:r w:rsidR="00B15238" w:rsidRPr="003A0213">
        <w:rPr>
          <w:rFonts w:cstheme="minorHAnsi"/>
          <w:b/>
          <w:sz w:val="24"/>
          <w:szCs w:val="24"/>
          <w:highlight w:val="lightGray"/>
          <w:u w:val="single"/>
        </w:rPr>
        <w:t>ЭТО...?</w:t>
      </w:r>
      <w:r w:rsidR="00932E57" w:rsidRPr="003A0213">
        <w:rPr>
          <w:rFonts w:cstheme="minorHAnsi"/>
          <w:b/>
          <w:sz w:val="24"/>
          <w:szCs w:val="24"/>
          <w:highlight w:val="lightGray"/>
          <w:u w:val="single"/>
        </w:rPr>
        <w:t>??</w:t>
      </w:r>
      <w:r w:rsidR="00932E57" w:rsidRPr="003A0213">
        <w:rPr>
          <w:rFonts w:cstheme="minorHAnsi"/>
          <w:sz w:val="24"/>
          <w:szCs w:val="24"/>
          <w:highlight w:val="lightGray"/>
        </w:rPr>
        <w:br/>
      </w:r>
      <w:r w:rsidRPr="003A0213">
        <w:rPr>
          <w:rFonts w:cstheme="minorHAnsi"/>
          <w:sz w:val="24"/>
          <w:szCs w:val="24"/>
          <w:highlight w:val="lightGray"/>
        </w:rPr>
        <w:t xml:space="preserve">  Эта область нужна для передачи информации из приложения в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. Например, есть устройство, в котором есть МК с нашим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ом</w:t>
      </w:r>
      <w:r w:rsidRPr="003A0213">
        <w:rPr>
          <w:rFonts w:cstheme="minorHAnsi"/>
          <w:sz w:val="24"/>
          <w:szCs w:val="24"/>
          <w:highlight w:val="lightGray"/>
        </w:rPr>
        <w:t>. Через некоторое время эксплуатации появилась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необходимость</w:t>
      </w:r>
      <w:r w:rsidRPr="003A0213">
        <w:rPr>
          <w:rFonts w:cstheme="minorHAnsi"/>
          <w:sz w:val="24"/>
          <w:szCs w:val="24"/>
          <w:highlight w:val="lightGray"/>
        </w:rPr>
        <w:t xml:space="preserve"> удаленно обновить прошивку этого устройства. Для этого мы посылаем устройству по его протоколу обмена команду перезапуска, а в ОХСП устанавливаем признак обновления прошивки.</w:t>
      </w:r>
      <w:r w:rsidR="00932E57" w:rsidRPr="003A0213">
        <w:rPr>
          <w:rFonts w:cstheme="minorHAnsi"/>
          <w:sz w:val="24"/>
          <w:szCs w:val="24"/>
          <w:highlight w:val="lightGray"/>
        </w:rPr>
        <w:t xml:space="preserve"> </w:t>
      </w:r>
      <w:r w:rsidRPr="003A0213">
        <w:rPr>
          <w:rFonts w:cstheme="minorHAnsi"/>
          <w:sz w:val="24"/>
          <w:szCs w:val="24"/>
          <w:highlight w:val="lightGray"/>
        </w:rPr>
        <w:t xml:space="preserve">После перезапуска МК запускается </w:t>
      </w:r>
      <w:r w:rsidR="00932E57" w:rsidRPr="003A0213">
        <w:rPr>
          <w:rFonts w:cstheme="minorHAnsi"/>
          <w:sz w:val="24"/>
          <w:szCs w:val="24"/>
          <w:highlight w:val="lightGray"/>
        </w:rPr>
        <w:t>загрузчик</w:t>
      </w:r>
      <w:r w:rsidRPr="003A0213">
        <w:rPr>
          <w:rFonts w:cstheme="minorHAnsi"/>
          <w:sz w:val="24"/>
          <w:szCs w:val="24"/>
          <w:highlight w:val="lightGray"/>
        </w:rPr>
        <w:t xml:space="preserve"> и ждет новой прошивки по 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I</w:t>
      </w:r>
      <w:r w:rsidRPr="003A0213">
        <w:rPr>
          <w:rFonts w:cstheme="minorHAnsi"/>
          <w:sz w:val="24"/>
          <w:szCs w:val="24"/>
          <w:highlight w:val="lightGray"/>
        </w:rPr>
        <w:t>2</w:t>
      </w:r>
      <w:r w:rsidRPr="003A0213">
        <w:rPr>
          <w:rFonts w:cstheme="minorHAnsi"/>
          <w:sz w:val="24"/>
          <w:szCs w:val="24"/>
          <w:highlight w:val="lightGray"/>
          <w:lang w:val="en-US"/>
        </w:rPr>
        <w:t>C</w:t>
      </w:r>
      <w:r w:rsidRPr="003A0213">
        <w:rPr>
          <w:rFonts w:cstheme="minorHAnsi"/>
          <w:sz w:val="24"/>
          <w:szCs w:val="24"/>
          <w:highlight w:val="lightGray"/>
        </w:rPr>
        <w:t>.</w:t>
      </w:r>
    </w:p>
    <w:p w:rsidR="003450EE" w:rsidRDefault="003450EE" w:rsidP="00DC1AD9">
      <w:pPr>
        <w:rPr>
          <w:rFonts w:cstheme="minorHAnsi"/>
          <w:sz w:val="24"/>
          <w:szCs w:val="24"/>
        </w:rPr>
      </w:pPr>
    </w:p>
    <w:p w:rsidR="003450EE" w:rsidRDefault="003450EE" w:rsidP="00DC1AD9">
      <w:pPr>
        <w:rPr>
          <w:rFonts w:cstheme="minorHAnsi"/>
          <w:b/>
          <w:sz w:val="24"/>
          <w:szCs w:val="24"/>
          <w:u w:val="single"/>
        </w:rPr>
      </w:pPr>
      <w:r w:rsidRPr="003450EE">
        <w:rPr>
          <w:rFonts w:cstheme="minorHAnsi"/>
          <w:b/>
          <w:sz w:val="24"/>
          <w:szCs w:val="24"/>
          <w:u w:val="single"/>
        </w:rPr>
        <w:t xml:space="preserve">Общие мысли </w:t>
      </w:r>
    </w:p>
    <w:p w:rsidR="003450EE" w:rsidRPr="003450EE" w:rsidRDefault="003450EE" w:rsidP="003450EE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нас есть один целевой микроконтроллер и в его флеш-память записывается ДВЕ прошивки. Одна прошивка – это загрузчик, втора – это основное приложение. Т.е. создаются два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а. При создании этих </w:t>
      </w:r>
      <w:r w:rsidR="00CD3A70">
        <w:rPr>
          <w:rFonts w:cstheme="minorHAnsi"/>
          <w:sz w:val="24"/>
          <w:szCs w:val="24"/>
        </w:rPr>
        <w:t>независимых</w:t>
      </w:r>
      <w:r>
        <w:rPr>
          <w:rFonts w:cstheme="minorHAnsi"/>
          <w:sz w:val="24"/>
          <w:szCs w:val="24"/>
        </w:rPr>
        <w:t xml:space="preserve"> проектов необходимо настроить линковщики для каждого из проектов.</w:t>
      </w:r>
    </w:p>
    <w:p w:rsidR="00B15238" w:rsidRDefault="00B15238" w:rsidP="00DC1AD9">
      <w:pPr>
        <w:rPr>
          <w:rFonts w:cstheme="minorHAnsi"/>
          <w:sz w:val="24"/>
          <w:szCs w:val="24"/>
        </w:rPr>
      </w:pPr>
    </w:p>
    <w:p w:rsidR="000C02DD" w:rsidRPr="000F2BD6" w:rsidRDefault="000C02DD" w:rsidP="003666CA">
      <w:pPr>
        <w:rPr>
          <w:rFonts w:cstheme="minorHAnsi"/>
          <w:sz w:val="24"/>
          <w:szCs w:val="24"/>
        </w:rPr>
      </w:pPr>
    </w:p>
    <w:p w:rsidR="003666CA" w:rsidRDefault="003666CA" w:rsidP="003666CA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lastRenderedPageBreak/>
        <w:t xml:space="preserve">Настройка линковщика для сборки проекта </w:t>
      </w:r>
      <w:r>
        <w:rPr>
          <w:rFonts w:cstheme="minorHAnsi"/>
          <w:b/>
          <w:sz w:val="24"/>
          <w:szCs w:val="24"/>
          <w:u w:val="single"/>
        </w:rPr>
        <w:t>загрузчика</w:t>
      </w:r>
    </w:p>
    <w:p w:rsidR="003450EE" w:rsidRDefault="003A0213" w:rsidP="003450EE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При включении питания МК всегда стартует с начала флэш памяти, а именно с адреса 0х0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000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о этому адресу у нас расположен загрузчик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Размер загрузчика </w:t>
      </w:r>
      <w:r w:rsidR="00CD3A70" w:rsidRPr="00DC1AD9">
        <w:rPr>
          <w:rFonts w:cstheme="minorHAnsi"/>
          <w:sz w:val="24"/>
          <w:szCs w:val="24"/>
        </w:rPr>
        <w:t>10КБ</w:t>
      </w:r>
      <w:r w:rsidR="00CD3A70">
        <w:rPr>
          <w:rFonts w:cstheme="minorHAnsi"/>
          <w:sz w:val="24"/>
          <w:szCs w:val="24"/>
        </w:rPr>
        <w:t xml:space="preserve"> </w:t>
      </w:r>
      <w:r w:rsidR="00CD3A70" w:rsidRPr="00DC1AD9">
        <w:rPr>
          <w:rFonts w:cstheme="minorHAnsi"/>
          <w:sz w:val="24"/>
          <w:szCs w:val="24"/>
        </w:rPr>
        <w:t>(10240 байт = 0х2800) (из них 9КБ — это сам загрузчик, 1КБ — это область хранения состояния приложения)</w:t>
      </w:r>
      <w:r w:rsidR="00CD3A70">
        <w:rPr>
          <w:rFonts w:cstheme="minorHAnsi"/>
          <w:sz w:val="24"/>
          <w:szCs w:val="24"/>
        </w:rPr>
        <w:t>.</w:t>
      </w:r>
    </w:p>
    <w:p w:rsidR="003450EE" w:rsidRPr="003666CA" w:rsidRDefault="003450EE" w:rsidP="003450EE">
      <w:pPr>
        <w:spacing w:after="0"/>
        <w:ind w:firstLine="708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стройка линковщика сводится к указанию размера области флеш-памяти, в которую будет записан загрузчик.</w:t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Pr="003450E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{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   (xrw) : ORIGIN = 0x20000000,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20K</w:t>
      </w:r>
    </w:p>
    <w:p w:rsidR="003450EE" w:rsidRPr="003666CA" w:rsidRDefault="003450EE" w:rsidP="003450EE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   (rx)  : ORIGIN = 0x8000000,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LENGTH = 64K</w:t>
      </w:r>
    </w:p>
    <w:p w:rsidR="003450EE" w:rsidRDefault="003450EE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CD3A70" w:rsidRPr="003450EE" w:rsidRDefault="00CD3A70" w:rsidP="00CD3A70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3450EE" w:rsidRDefault="00964BBD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450EE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/* Memories definition */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MEMORY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{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RAM    (</w:t>
      </w:r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xrw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) : ORIGIN = 0x20000000,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LENGTH = 20K</w:t>
      </w:r>
    </w:p>
    <w:p w:rsidR="003450EE" w:rsidRPr="003450EE" w:rsidRDefault="003450EE" w:rsidP="003450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ab/>
        <w:t>FLASH  (</w:t>
      </w:r>
      <w:r w:rsidRPr="003450EE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rx</w:t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)    : ORIGIN = 0x08000000,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450EE">
        <w:rPr>
          <w:rFonts w:cstheme="minorHAnsi"/>
          <w:b/>
          <w:color w:val="000000" w:themeColor="text1"/>
          <w:sz w:val="24"/>
          <w:szCs w:val="24"/>
          <w:lang w:val="en-US"/>
        </w:rPr>
        <w:t>LENGTH = 10K /* 64K */</w:t>
      </w:r>
    </w:p>
    <w:p w:rsidR="003450EE" w:rsidRPr="003450EE" w:rsidRDefault="003450EE" w:rsidP="003450EE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3450EE">
        <w:rPr>
          <w:rFonts w:cstheme="minorHAnsi"/>
          <w:b/>
          <w:color w:val="000000" w:themeColor="text1"/>
          <w:sz w:val="24"/>
          <w:szCs w:val="24"/>
        </w:rPr>
        <w:t>}</w:t>
      </w:r>
    </w:p>
    <w:p w:rsidR="003450EE" w:rsidRDefault="003450EE" w:rsidP="003450EE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Конечный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 w:rsidR="00CD3A7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En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80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CD3A70" w:rsidRPr="00CD3A70">
        <w:rPr>
          <w:rFonts w:cstheme="minorHAnsi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рисунке ниже представлен пример вкладки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CD3A70" w:rsidRDefault="00CD3A70" w:rsidP="00CD3A70">
      <w:pPr>
        <w:tabs>
          <w:tab w:val="left" w:pos="2687"/>
        </w:tabs>
        <w:spacing w:after="0"/>
        <w:jc w:val="center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7150" cy="134302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BOOT_SpaceAndSiz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CA" w:rsidRDefault="003666CA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CD3A70" w:rsidRDefault="00CD3A70" w:rsidP="00DC1AD9">
      <w:pPr>
        <w:rPr>
          <w:rFonts w:cstheme="minorHAnsi"/>
          <w:sz w:val="24"/>
          <w:szCs w:val="24"/>
        </w:rPr>
      </w:pPr>
    </w:p>
    <w:p w:rsidR="000F2BD6" w:rsidRDefault="000F2BD6" w:rsidP="000F2BD6">
      <w:pPr>
        <w:rPr>
          <w:rFonts w:cstheme="minorHAnsi"/>
          <w:b/>
          <w:sz w:val="24"/>
          <w:szCs w:val="24"/>
          <w:u w:val="single"/>
        </w:rPr>
      </w:pPr>
      <w:r w:rsidRPr="000F2BD6">
        <w:rPr>
          <w:rFonts w:cstheme="minorHAnsi"/>
          <w:b/>
          <w:sz w:val="24"/>
          <w:szCs w:val="24"/>
          <w:u w:val="single"/>
        </w:rPr>
        <w:lastRenderedPageBreak/>
        <w:t>Метаданные приложения</w:t>
      </w:r>
    </w:p>
    <w:p w:rsidR="00CF4F30" w:rsidRDefault="000F2BD6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Образ основного приложения состоит из метаданных и, собственно, самого основного приложения. </w:t>
      </w:r>
    </w:p>
    <w:p w:rsidR="007E7D12" w:rsidRPr="007E7D12" w:rsidRDefault="00CF4F30" w:rsidP="00CF4F3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Подробнее почитать о ко</w:t>
      </w:r>
      <w:r w:rsidR="007E54F9">
        <w:rPr>
          <w:rFonts w:cstheme="minorHAnsi"/>
          <w:sz w:val="24"/>
          <w:szCs w:val="24"/>
        </w:rPr>
        <w:t xml:space="preserve">нцепции метаданных приложения можно тут </w:t>
      </w:r>
      <w:r w:rsidR="007E54F9" w:rsidRPr="007E54F9">
        <w:rPr>
          <w:rFonts w:cstheme="minorHAnsi"/>
          <w:b/>
          <w:sz w:val="24"/>
          <w:szCs w:val="24"/>
        </w:rPr>
        <w:t>https://interrupt.memfault.com/blog/device-firmware-update-cookbook#design-patterns--recipes</w:t>
      </w:r>
      <w:r w:rsidR="000F2BD6">
        <w:rPr>
          <w:rFonts w:cstheme="minorHAnsi"/>
          <w:sz w:val="24"/>
          <w:szCs w:val="24"/>
        </w:rPr>
        <w:br/>
      </w:r>
      <w:r w:rsidR="000F2BD6">
        <w:rPr>
          <w:rFonts w:cstheme="minorHAnsi"/>
          <w:sz w:val="24"/>
          <w:szCs w:val="24"/>
        </w:rPr>
        <w:tab/>
        <w:t xml:space="preserve">Что из себя представляют метаданные? Это структура данных, которая располагается во флэш-памяти микроконтроллера, начиная с адреса </w:t>
      </w:r>
      <w:r w:rsidR="000F2BD6" w:rsidRPr="000F2BD6">
        <w:rPr>
          <w:rFonts w:cstheme="minorHAnsi"/>
          <w:sz w:val="24"/>
          <w:szCs w:val="24"/>
        </w:rPr>
        <w:t>0</w:t>
      </w:r>
      <w:r w:rsidR="000F2BD6">
        <w:rPr>
          <w:rFonts w:cstheme="minorHAnsi"/>
          <w:sz w:val="24"/>
          <w:szCs w:val="24"/>
          <w:lang w:val="en-US"/>
        </w:rPr>
        <w:t>x</w:t>
      </w:r>
      <w:r w:rsidR="000F2BD6" w:rsidRPr="000F2BD6">
        <w:rPr>
          <w:rFonts w:cstheme="minorHAnsi"/>
          <w:sz w:val="24"/>
          <w:szCs w:val="24"/>
        </w:rPr>
        <w:t>08002400</w:t>
      </w:r>
      <w:r w:rsidR="000F2BD6">
        <w:rPr>
          <w:rFonts w:cstheme="minorHAnsi"/>
          <w:sz w:val="24"/>
          <w:szCs w:val="24"/>
        </w:rPr>
        <w:t xml:space="preserve"> и имеет размер 1024 Кб. Размер метаданных выбран равным размеру стираемой</w:t>
      </w:r>
      <w:r w:rsidR="007E107B">
        <w:rPr>
          <w:rFonts w:cstheme="minorHAnsi"/>
          <w:sz w:val="24"/>
          <w:szCs w:val="24"/>
        </w:rPr>
        <w:t xml:space="preserve"> стр</w:t>
      </w:r>
      <w:r w:rsidR="007E7D12">
        <w:rPr>
          <w:rFonts w:cstheme="minorHAnsi"/>
          <w:sz w:val="24"/>
          <w:szCs w:val="24"/>
        </w:rPr>
        <w:t>а</w:t>
      </w:r>
      <w:r w:rsidR="007E107B">
        <w:rPr>
          <w:rFonts w:cstheme="minorHAnsi"/>
          <w:sz w:val="24"/>
          <w:szCs w:val="24"/>
        </w:rPr>
        <w:t>н</w:t>
      </w:r>
      <w:r w:rsidR="007E7D12">
        <w:rPr>
          <w:rFonts w:cstheme="minorHAnsi"/>
          <w:sz w:val="24"/>
          <w:szCs w:val="24"/>
        </w:rPr>
        <w:t>и</w:t>
      </w:r>
      <w:r w:rsidR="007E107B">
        <w:rPr>
          <w:rFonts w:cstheme="minorHAnsi"/>
          <w:sz w:val="24"/>
          <w:szCs w:val="24"/>
        </w:rPr>
        <w:t>цы фл</w:t>
      </w:r>
      <w:r w:rsidR="007E7D12">
        <w:rPr>
          <w:rFonts w:cstheme="minorHAnsi"/>
          <w:sz w:val="24"/>
          <w:szCs w:val="24"/>
        </w:rPr>
        <w:t xml:space="preserve">эш-памяти для того, чтобы из приложения можно было производить модификацию метаданных (возможно это понадобится в будущем). </w:t>
      </w:r>
      <w:r w:rsidR="007E107B">
        <w:rPr>
          <w:rFonts w:cstheme="minorHAnsi"/>
          <w:sz w:val="24"/>
          <w:szCs w:val="24"/>
        </w:rPr>
        <w:t xml:space="preserve"> </w:t>
      </w:r>
      <w:r w:rsidR="007E7D12">
        <w:rPr>
          <w:rFonts w:cstheme="minorHAnsi"/>
          <w:sz w:val="24"/>
          <w:szCs w:val="24"/>
        </w:rPr>
        <w:br/>
      </w:r>
      <w:r w:rsidR="007E7D12" w:rsidRPr="007E7D12">
        <w:rPr>
          <w:rFonts w:cstheme="minorHAnsi"/>
          <w:color w:val="000000" w:themeColor="text1"/>
          <w:sz w:val="24"/>
          <w:szCs w:val="24"/>
        </w:rPr>
        <w:t>Структура метаданных приложения:</w:t>
      </w:r>
      <w:r w:rsidR="007E7D12">
        <w:rPr>
          <w:rFonts w:cstheme="minorHAnsi"/>
          <w:color w:val="000000" w:themeColor="text1"/>
          <w:sz w:val="24"/>
          <w:szCs w:val="24"/>
        </w:rPr>
        <w:br/>
      </w:r>
    </w:p>
    <w:p w:rsidR="007E7D12" w:rsidRPr="009839DC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9839D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typedef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839D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struct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9839DC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__attribute__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>((packed)){</w:t>
      </w:r>
    </w:p>
    <w:p w:rsidR="007E7D12" w:rsidRPr="009839DC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9839DC">
        <w:rPr>
          <w:rFonts w:cstheme="minorHAnsi"/>
          <w:color w:val="000000" w:themeColor="text1"/>
          <w:sz w:val="24"/>
          <w:szCs w:val="24"/>
          <w:lang w:val="en-US"/>
        </w:rPr>
        <w:tab/>
        <w:t xml:space="preserve">uint16_t 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ab/>
        <w:t>metadataVersion;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ab/>
        <w:t>//</w:t>
      </w:r>
      <w:r w:rsidRPr="007E7D12">
        <w:rPr>
          <w:rFonts w:cstheme="minorHAnsi"/>
          <w:color w:val="000000" w:themeColor="text1"/>
          <w:sz w:val="24"/>
          <w:szCs w:val="24"/>
        </w:rPr>
        <w:t>версия</w:t>
      </w:r>
      <w:r w:rsidRPr="009839D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E7D12">
        <w:rPr>
          <w:rFonts w:cstheme="minorHAnsi"/>
          <w:color w:val="000000" w:themeColor="text1"/>
          <w:sz w:val="24"/>
          <w:szCs w:val="24"/>
        </w:rPr>
        <w:t>методанных</w:t>
      </w:r>
    </w:p>
    <w:p w:rsidR="007E7D12" w:rsidRPr="009839DC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839DC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>//"магическое" число обычно представляет собой константу, которая используется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>//для идентификации формата файла или структуры данных.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>//В этом случае каждое изображение должно иметь байты 0xcafe в первых двух байтах.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>//Если число отличается - образ недействителен!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 xml:space="preserve">uint16_t </w:t>
      </w:r>
      <w:r w:rsidRPr="007E7D12">
        <w:rPr>
          <w:rFonts w:cstheme="minorHAnsi"/>
          <w:color w:val="000000" w:themeColor="text1"/>
          <w:sz w:val="24"/>
          <w:szCs w:val="24"/>
        </w:rPr>
        <w:tab/>
        <w:t>appMagic;</w:t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  <w:t>//"магическое" число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 xml:space="preserve">uint8_t </w:t>
      </w:r>
      <w:r w:rsidRPr="007E7D12">
        <w:rPr>
          <w:rFonts w:cstheme="minorHAnsi"/>
          <w:color w:val="000000" w:themeColor="text1"/>
          <w:sz w:val="24"/>
          <w:szCs w:val="24"/>
        </w:rPr>
        <w:tab/>
        <w:t>appType;</w:t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  <w:t>//???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 xml:space="preserve">uint32_t </w:t>
      </w:r>
      <w:r w:rsidRPr="007E7D12">
        <w:rPr>
          <w:rFonts w:cstheme="minorHAnsi"/>
          <w:color w:val="000000" w:themeColor="text1"/>
          <w:sz w:val="24"/>
          <w:szCs w:val="24"/>
        </w:rPr>
        <w:tab/>
        <w:t>appVectorAddr;</w:t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  <w:t>//стартовый адрес приложения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 xml:space="preserve">uint32_t </w:t>
      </w:r>
      <w:r w:rsidRPr="007E7D12">
        <w:rPr>
          <w:rFonts w:cstheme="minorHAnsi"/>
          <w:color w:val="000000" w:themeColor="text1"/>
          <w:sz w:val="24"/>
          <w:szCs w:val="24"/>
        </w:rPr>
        <w:tab/>
        <w:t>appSize;</w:t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  <w:t>//размер bin-файла приложения в байтах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  <w:t xml:space="preserve">uint32_t </w:t>
      </w:r>
      <w:r w:rsidRPr="007E7D12">
        <w:rPr>
          <w:rFonts w:cstheme="minorHAnsi"/>
          <w:color w:val="000000" w:themeColor="text1"/>
          <w:sz w:val="24"/>
          <w:szCs w:val="24"/>
        </w:rPr>
        <w:tab/>
        <w:t>appCrc;</w:t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</w:rPr>
        <w:tab/>
        <w:t>//контрольная сумма bin-файла приложения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 xml:space="preserve">uint8_t 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appVersion_major;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>//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 xml:space="preserve">uint8_t 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appVersion_minor;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>//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 xml:space="preserve">uint8_t 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appVersion_patch;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>//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b/>
          <w:bCs/>
          <w:color w:val="000000" w:themeColor="text1"/>
          <w:sz w:val="24"/>
          <w:szCs w:val="24"/>
          <w:lang w:val="en-US"/>
        </w:rPr>
        <w:t>char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git_sha[8];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//</w:t>
      </w:r>
      <w:r w:rsidRPr="007E7D12">
        <w:rPr>
          <w:rFonts w:cstheme="minorHAnsi"/>
          <w:color w:val="000000" w:themeColor="text1"/>
          <w:sz w:val="24"/>
          <w:szCs w:val="24"/>
        </w:rPr>
        <w:t>хеш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7E7D12">
        <w:rPr>
          <w:rFonts w:cstheme="minorHAnsi"/>
          <w:color w:val="000000" w:themeColor="text1"/>
          <w:sz w:val="24"/>
          <w:szCs w:val="24"/>
        </w:rPr>
        <w:t>гита</w:t>
      </w:r>
    </w:p>
    <w:p w:rsidR="007E7D12" w:rsidRPr="007E7D12" w:rsidRDefault="007E7D12" w:rsidP="007E7D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 xml:space="preserve">uint32_t 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reserved;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ab/>
        <w:t>//</w:t>
      </w:r>
    </w:p>
    <w:p w:rsidR="000F2BD6" w:rsidRPr="009839DC" w:rsidRDefault="007E7D12" w:rsidP="007E7D12">
      <w:pPr>
        <w:rPr>
          <w:rFonts w:cstheme="minorHAnsi"/>
          <w:color w:val="000000" w:themeColor="text1"/>
          <w:sz w:val="24"/>
          <w:szCs w:val="24"/>
        </w:rPr>
      </w:pPr>
      <w:r w:rsidRPr="009839DC">
        <w:rPr>
          <w:rFonts w:cstheme="minorHAnsi"/>
          <w:color w:val="000000" w:themeColor="text1"/>
          <w:sz w:val="24"/>
          <w:szCs w:val="24"/>
        </w:rPr>
        <w:t>}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>appMetadata</w:t>
      </w:r>
      <w:r w:rsidRPr="009839DC">
        <w:rPr>
          <w:rFonts w:cstheme="minorHAnsi"/>
          <w:color w:val="000000" w:themeColor="text1"/>
          <w:sz w:val="24"/>
          <w:szCs w:val="24"/>
        </w:rPr>
        <w:t>_</w:t>
      </w:r>
      <w:r w:rsidRPr="007E7D12">
        <w:rPr>
          <w:rFonts w:cstheme="minorHAnsi"/>
          <w:color w:val="000000" w:themeColor="text1"/>
          <w:sz w:val="24"/>
          <w:szCs w:val="24"/>
          <w:lang w:val="en-US"/>
        </w:rPr>
        <w:t>t</w:t>
      </w:r>
      <w:r w:rsidRPr="009839DC">
        <w:rPr>
          <w:rFonts w:cstheme="minorHAnsi"/>
          <w:color w:val="000000" w:themeColor="text1"/>
          <w:sz w:val="24"/>
          <w:szCs w:val="24"/>
        </w:rPr>
        <w:t>;</w:t>
      </w:r>
    </w:p>
    <w:p w:rsidR="007E7D12" w:rsidRPr="00D05E2E" w:rsidRDefault="007E7D12" w:rsidP="007E7D12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7E7D12">
        <w:rPr>
          <w:rFonts w:cstheme="minorHAnsi"/>
          <w:color w:val="000000" w:themeColor="text1"/>
          <w:sz w:val="24"/>
          <w:szCs w:val="24"/>
        </w:rPr>
        <w:t xml:space="preserve">Т.е. в проекте приложения </w:t>
      </w:r>
      <w:r w:rsidR="001445B2">
        <w:rPr>
          <w:rFonts w:cstheme="minorHAnsi"/>
          <w:color w:val="000000" w:themeColor="text1"/>
          <w:sz w:val="24"/>
          <w:szCs w:val="24"/>
        </w:rPr>
        <w:t xml:space="preserve">нужно заполнить </w:t>
      </w:r>
      <w:r w:rsidR="00427005">
        <w:rPr>
          <w:rFonts w:cstheme="minorHAnsi"/>
          <w:color w:val="000000" w:themeColor="text1"/>
          <w:sz w:val="24"/>
          <w:szCs w:val="24"/>
        </w:rPr>
        <w:t xml:space="preserve">часть полей структуры метаданных. </w:t>
      </w:r>
      <w:bookmarkStart w:id="0" w:name="_GoBack"/>
      <w:bookmarkEnd w:id="0"/>
    </w:p>
    <w:p w:rsidR="000F2BD6" w:rsidRPr="007E7D12" w:rsidRDefault="000F2BD6" w:rsidP="00DC1AD9">
      <w:pPr>
        <w:rPr>
          <w:rFonts w:cstheme="minorHAnsi"/>
          <w:b/>
          <w:sz w:val="24"/>
          <w:szCs w:val="24"/>
          <w:u w:val="single"/>
        </w:rPr>
      </w:pPr>
    </w:p>
    <w:p w:rsidR="00B15238" w:rsidRDefault="00B15238" w:rsidP="00DC1AD9">
      <w:pPr>
        <w:rPr>
          <w:rFonts w:cstheme="minorHAnsi"/>
          <w:b/>
          <w:sz w:val="24"/>
          <w:szCs w:val="24"/>
          <w:u w:val="single"/>
        </w:rPr>
      </w:pPr>
      <w:r w:rsidRPr="00B15238">
        <w:rPr>
          <w:rFonts w:cstheme="minorHAnsi"/>
          <w:b/>
          <w:sz w:val="24"/>
          <w:szCs w:val="24"/>
          <w:u w:val="single"/>
        </w:rPr>
        <w:t>Настройка линковщика для сборки проекта основного приложения</w:t>
      </w:r>
    </w:p>
    <w:p w:rsidR="00B15238" w:rsidRPr="00955920" w:rsidRDefault="00CD3A70" w:rsidP="00B15238">
      <w:pPr>
        <w:ind w:firstLine="708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Со стартовым адресом и размером загрузчика разобрались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алее</w:t>
      </w:r>
      <w:r w:rsidR="00A45E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вычислить начальный адрес основного приложения, который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зависит от размера 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 Для того чтобы вычислить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чальный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адрес 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сновного приложение 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до к 0х080000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ибавить размер 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а</w:t>
      </w:r>
      <w:r w:rsidR="00B15238" w:rsidRP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152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В нашем случае размер загрузчика равен 10КБ (или 10 * 1024 = </w:t>
      </w:r>
      <w:r w:rsidR="000D196F" w:rsidRPr="00DC1AD9">
        <w:rPr>
          <w:rFonts w:cstheme="minorHAnsi"/>
          <w:sz w:val="24"/>
          <w:szCs w:val="24"/>
        </w:rPr>
        <w:t>10240 байт = 0х2800</w:t>
      </w:r>
      <w:r w:rsidR="000D196F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. Следовательно, основное приложение должно начинаться с адреса 0</w:t>
      </w:r>
      <w:r w:rsidR="006C3868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="006C3868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.</w:t>
      </w:r>
    </w:p>
    <w:p w:rsidR="003666CA" w:rsidRPr="003666CA" w:rsidRDefault="006C3868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от именно этот адре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08002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ужно указать линкеру, как адрес начала основного приложения, а также указать размер флеш-памяти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доступное для основного приложения (флеш-память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МК минус размер загрузчика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Делается это следующим образом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Все что описывается ниже, справедливо для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C3868">
        <w:rPr>
          <w:rFonts w:cstheme="minorHAnsi"/>
          <w:b/>
          <w:sz w:val="24"/>
          <w:szCs w:val="24"/>
        </w:rPr>
        <w:t>1.6.1</w:t>
      </w:r>
      <w:r w:rsidR="003666CA">
        <w:rPr>
          <w:rFonts w:cstheme="minorHAnsi"/>
          <w:b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  <w:t xml:space="preserve">- открываем файл линковщика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t>в нем находим следующие строки</w:t>
      </w:r>
      <w:r w:rsidR="00964BBD"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3666CA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/*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ies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66CA"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definition</w:t>
      </w:r>
      <w:r w:rsidR="003666CA" w:rsidRPr="00955920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*/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>MEMORY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{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RAM    (xrw)    : ORIGIN = 0x20000000,   LENGTH = 20K</w:t>
      </w:r>
    </w:p>
    <w:p w:rsidR="003666CA" w:rsidRPr="003666CA" w:rsidRDefault="003666CA" w:rsidP="003666CA">
      <w:pPr>
        <w:spacing w:after="0"/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FLASH    (rx)    : ORIGIN = 0x8000000,   LENGTH = 64K</w:t>
      </w:r>
    </w:p>
    <w:p w:rsidR="006C3868" w:rsidRPr="003666CA" w:rsidRDefault="003666CA" w:rsidP="003666CA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666C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}</w:t>
      </w:r>
    </w:p>
    <w:p w:rsidR="00B15238" w:rsidRPr="00B15238" w:rsidRDefault="00B15238" w:rsidP="00DC1AD9">
      <w:pPr>
        <w:rPr>
          <w:rFonts w:cstheme="minorHAnsi"/>
          <w:b/>
          <w:sz w:val="24"/>
          <w:szCs w:val="24"/>
          <w:u w:val="single"/>
        </w:rPr>
      </w:pPr>
    </w:p>
    <w:p w:rsidR="003666CA" w:rsidRDefault="00964BBD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</w:t>
      </w:r>
      <w:r w:rsidR="003666CA">
        <w:rPr>
          <w:rFonts w:cstheme="minorHAnsi"/>
          <w:sz w:val="24"/>
          <w:szCs w:val="24"/>
        </w:rPr>
        <w:t>одифицируем данные строчки следующим образом: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3666CA">
        <w:rPr>
          <w:rFonts w:cstheme="minorHAnsi"/>
          <w:b/>
          <w:sz w:val="24"/>
          <w:szCs w:val="24"/>
        </w:rPr>
        <w:t>/* Memories definition */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MEMORY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>{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RAM    (xrw)   : ORIGIN = 0x20000000,                 </w:t>
      </w:r>
      <w:r>
        <w:rPr>
          <w:rFonts w:cstheme="minorHAnsi"/>
          <w:b/>
          <w:sz w:val="24"/>
          <w:szCs w:val="24"/>
          <w:lang w:val="en-US"/>
        </w:rPr>
        <w:tab/>
      </w:r>
      <w:r w:rsidRPr="003666CA">
        <w:rPr>
          <w:rFonts w:cstheme="minorHAnsi"/>
          <w:b/>
          <w:sz w:val="24"/>
          <w:szCs w:val="24"/>
          <w:lang w:val="en-US"/>
        </w:rPr>
        <w:t xml:space="preserve">     LENGTH = 20K</w:t>
      </w:r>
    </w:p>
    <w:p w:rsidR="003666CA" w:rsidRPr="003666CA" w:rsidRDefault="003666CA" w:rsidP="003666CA">
      <w:pPr>
        <w:tabs>
          <w:tab w:val="left" w:pos="2687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3666CA">
        <w:rPr>
          <w:rFonts w:cstheme="minorHAnsi"/>
          <w:b/>
          <w:sz w:val="24"/>
          <w:szCs w:val="24"/>
          <w:lang w:val="en-US"/>
        </w:rPr>
        <w:t xml:space="preserve">  FLASH  (rx)      : ORIGIN =(0x08000000 + 1024 * 10), LENGTH = 64K-10K</w:t>
      </w:r>
    </w:p>
    <w:p w:rsidR="00C52605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  <w:r w:rsidRPr="003666CA">
        <w:rPr>
          <w:rFonts w:cstheme="minorHAnsi"/>
          <w:b/>
          <w:sz w:val="24"/>
          <w:szCs w:val="24"/>
        </w:rPr>
        <w:t>}</w:t>
      </w:r>
      <w:r w:rsidR="002A27C3" w:rsidRPr="00DC1AD9">
        <w:rPr>
          <w:rFonts w:cstheme="minorHAnsi"/>
          <w:sz w:val="24"/>
          <w:szCs w:val="24"/>
        </w:rPr>
        <w:tab/>
      </w:r>
    </w:p>
    <w:p w:rsidR="003666CA" w:rsidRDefault="003666CA" w:rsidP="003666CA">
      <w:pPr>
        <w:tabs>
          <w:tab w:val="left" w:pos="2687"/>
        </w:tabs>
        <w:spacing w:after="0"/>
        <w:rPr>
          <w:rFonts w:cstheme="minorHAnsi"/>
          <w:sz w:val="24"/>
          <w:szCs w:val="24"/>
        </w:rPr>
      </w:pPr>
    </w:p>
    <w:p w:rsidR="003666CA" w:rsidRDefault="003B18BC" w:rsidP="002C3C93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После чего сохраняем файл линковщика и собираем проект. После сборки проекта в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вкладке «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»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ub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IDE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</w:rPr>
        <w:t xml:space="preserve">можно будет увидеть результат наших манипуляций с файлом </w:t>
      </w:r>
      <w:r w:rsidRPr="006C3868">
        <w:rPr>
          <w:rFonts w:cstheme="minorHAnsi"/>
          <w:color w:val="000000" w:themeColor="text1"/>
          <w:sz w:val="24"/>
          <w:szCs w:val="24"/>
          <w:shd w:val="clear" w:color="auto" w:fill="FFFFFF"/>
        </w:rPr>
        <w:t>STM32F103C8TX_FLASH.l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Начальный адрес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tart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ddress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должен измениться с 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000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,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а размер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Siz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FLASH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измениться с 6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на 5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KB</w:t>
      </w:r>
      <w:r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рисунке ниже представлен пример вкладки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«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Build</w:t>
      </w:r>
      <w:r w:rsidR="002C3C93" w:rsidRPr="003B18B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Analyzer</w:t>
      </w:r>
      <w:r w:rsidR="002C3C93">
        <w:rPr>
          <w:rFonts w:cstheme="minorHAnsi"/>
          <w:color w:val="000000" w:themeColor="text1"/>
          <w:sz w:val="24"/>
          <w:szCs w:val="24"/>
          <w:shd w:val="clear" w:color="auto" w:fill="FFFFFF"/>
        </w:rPr>
        <w:t>».</w:t>
      </w:r>
    </w:p>
    <w:p w:rsidR="002C3C93" w:rsidRDefault="002C3C93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86200" cy="1400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pp_SpaceAnd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2D3EEB" w:rsidRDefault="002D3EEB" w:rsidP="002C3C93">
      <w:pPr>
        <w:tabs>
          <w:tab w:val="left" w:pos="2687"/>
        </w:tabs>
        <w:spacing w:after="0"/>
        <w:jc w:val="center"/>
        <w:rPr>
          <w:rFonts w:cstheme="minorHAnsi"/>
          <w:sz w:val="24"/>
          <w:szCs w:val="24"/>
        </w:rPr>
      </w:pPr>
    </w:p>
    <w:p w:rsidR="00BC7082" w:rsidRDefault="00BC7082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П</w:t>
      </w:r>
      <w:r w:rsidRPr="00BC7082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еренос векторов прерываний при переходе в основную программу</w:t>
      </w:r>
    </w:p>
    <w:p w:rsidR="002B3863" w:rsidRDefault="00BC7082" w:rsidP="002B3863">
      <w:pPr>
        <w:tabs>
          <w:tab w:val="left" w:pos="2687"/>
        </w:tabs>
        <w:spacing w:after="0"/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ело в том, что в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загрузчике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блица векторов прерываний располагается по одному адресу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, а в основной программе по-другому (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08002800).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У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их не может быть общ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ей таблицы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вектор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ов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прерываний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так как это две </w:t>
      </w:r>
      <w:r w:rsidR="00B45857"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ые программы,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они 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отдельно компилируются. 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Для того, чтобы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в основном приложении 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мы могли 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использовать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прерывани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BC7082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,</w:t>
      </w:r>
      <w:r w:rsid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необходимо</w:t>
      </w:r>
      <w:r w:rsidR="002B3863" w:rsidRP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сразу же в начале функции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  <w:lang w:val="en-US"/>
        </w:rPr>
        <w:t>main</w:t>
      </w:r>
      <w:r w:rsidR="002B3863" w:rsidRPr="00B45857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() </w:t>
      </w:r>
      <w:r w:rsidR="002B3863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приложения вписать две команды:</w:t>
      </w:r>
    </w:p>
    <w:p w:rsidR="00B45857" w:rsidRDefault="00B45857" w:rsidP="00BC7082">
      <w:pPr>
        <w:tabs>
          <w:tab w:val="left" w:pos="2687"/>
        </w:tabs>
        <w:spacing w:after="0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BC7082" w:rsidRPr="00BC7082" w:rsidRDefault="00BC7082" w:rsidP="00BC70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>__disable_irq();</w:t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Запрещае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я</w:t>
      </w:r>
    </w:p>
    <w:p w:rsidR="00BC7082" w:rsidRDefault="00BC7082" w:rsidP="00BC7082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BC7082">
        <w:rPr>
          <w:rFonts w:cstheme="minorHAnsi"/>
          <w:color w:val="000000" w:themeColor="text1"/>
          <w:sz w:val="24"/>
          <w:szCs w:val="24"/>
        </w:rPr>
        <w:t xml:space="preserve">SCB-&gt;VTOR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BC7082">
        <w:rPr>
          <w:rFonts w:cstheme="minorHAnsi"/>
          <w:color w:val="000000" w:themeColor="text1"/>
          <w:sz w:val="24"/>
          <w:szCs w:val="24"/>
          <w:shd w:val="clear" w:color="auto" w:fill="FFFFFF"/>
        </w:rPr>
        <w:t>08000000</w:t>
      </w:r>
      <w:r w:rsidR="00B458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</w:rPr>
        <w:t>+ 0x2800;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C7082">
        <w:rPr>
          <w:rFonts w:cstheme="minorHAnsi"/>
          <w:color w:val="000000" w:themeColor="text1"/>
          <w:sz w:val="24"/>
          <w:szCs w:val="24"/>
        </w:rPr>
        <w:t>//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ереносим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таблицу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векторов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  <w:r w:rsidRPr="00BC7082">
        <w:rPr>
          <w:rFonts w:cstheme="minorHAnsi"/>
          <w:color w:val="000000" w:themeColor="text1"/>
          <w:sz w:val="24"/>
          <w:szCs w:val="24"/>
          <w:u w:val="single"/>
        </w:rPr>
        <w:t>прерываний</w:t>
      </w:r>
      <w:r w:rsidRPr="00BC7082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Команды загрузчика</w:t>
      </w:r>
    </w:p>
    <w:p w:rsidR="009A0DE0" w:rsidRDefault="009A0DE0" w:rsidP="009A0DE0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A0DE0" w:rsidRDefault="00F051AD" w:rsidP="009A0DE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Подробное описание команд смотреть в 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окументе </w:t>
      </w:r>
    </w:p>
    <w:p w:rsidR="00F051AD" w:rsidRPr="009A0DE0" w:rsidRDefault="009A0DE0" w:rsidP="009A0DE0">
      <w:pPr>
        <w:tabs>
          <w:tab w:val="left" w:pos="2687"/>
        </w:tabs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>AN4221_STM32_Загрузчик_I2C_Перевод_Основной.pdf</w:t>
      </w:r>
    </w:p>
    <w:p w:rsidR="00955920" w:rsidRDefault="00955920" w:rsidP="00BC7082">
      <w:pPr>
        <w:tabs>
          <w:tab w:val="left" w:pos="2687"/>
        </w:tabs>
        <w:spacing w:after="0"/>
        <w:jc w:val="both"/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Get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00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Version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GetID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0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1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CMD_BOOT_GO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2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3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RASE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2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GetCheckSum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A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//Нереализованные</w:t>
      </w:r>
      <w:r w:rsidR="009A0D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команды</w:t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>CMD_BOOT_NS_WM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0x32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Erase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45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Special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0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ExtSpecial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51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64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W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74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955920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P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83</w:t>
      </w:r>
      <w:r w:rsidRPr="00955920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p w:rsidR="00955920" w:rsidRPr="00F051AD" w:rsidRDefault="00955920" w:rsidP="00955920">
      <w:pPr>
        <w:tabs>
          <w:tab w:val="left" w:pos="2687"/>
        </w:tabs>
        <w:spacing w:after="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CMD_BOOT_NS_RUP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  <w:t>0x93</w:t>
      </w:r>
      <w:r w:rsidRPr="00F051AD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ab/>
      </w:r>
    </w:p>
    <w:sectPr w:rsidR="00955920" w:rsidRPr="00F051AD" w:rsidSect="006565D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DE"/>
    <w:rsid w:val="000C02DD"/>
    <w:rsid w:val="000D196F"/>
    <w:rsid w:val="000F2BD6"/>
    <w:rsid w:val="001445B2"/>
    <w:rsid w:val="001552EE"/>
    <w:rsid w:val="001643F8"/>
    <w:rsid w:val="001D55A9"/>
    <w:rsid w:val="002A27C3"/>
    <w:rsid w:val="002B3863"/>
    <w:rsid w:val="002C3C93"/>
    <w:rsid w:val="002D3EEB"/>
    <w:rsid w:val="0031096A"/>
    <w:rsid w:val="003450EE"/>
    <w:rsid w:val="003666CA"/>
    <w:rsid w:val="003A0213"/>
    <w:rsid w:val="003B18BC"/>
    <w:rsid w:val="003F7DF1"/>
    <w:rsid w:val="00427005"/>
    <w:rsid w:val="005E36FD"/>
    <w:rsid w:val="006565DE"/>
    <w:rsid w:val="006C3868"/>
    <w:rsid w:val="00710E9A"/>
    <w:rsid w:val="0075500F"/>
    <w:rsid w:val="0077182C"/>
    <w:rsid w:val="007E107B"/>
    <w:rsid w:val="007E54F9"/>
    <w:rsid w:val="007E7D12"/>
    <w:rsid w:val="00814082"/>
    <w:rsid w:val="0086168B"/>
    <w:rsid w:val="00890F51"/>
    <w:rsid w:val="008B78E1"/>
    <w:rsid w:val="00906D82"/>
    <w:rsid w:val="00932E57"/>
    <w:rsid w:val="00936111"/>
    <w:rsid w:val="0094700E"/>
    <w:rsid w:val="00955920"/>
    <w:rsid w:val="00964BBD"/>
    <w:rsid w:val="009839DC"/>
    <w:rsid w:val="009A0DE0"/>
    <w:rsid w:val="009C03F6"/>
    <w:rsid w:val="00A45E01"/>
    <w:rsid w:val="00A840C3"/>
    <w:rsid w:val="00B15238"/>
    <w:rsid w:val="00B373C5"/>
    <w:rsid w:val="00B45857"/>
    <w:rsid w:val="00BA7863"/>
    <w:rsid w:val="00BC7082"/>
    <w:rsid w:val="00C52605"/>
    <w:rsid w:val="00CD3A70"/>
    <w:rsid w:val="00CF4F30"/>
    <w:rsid w:val="00D05E2E"/>
    <w:rsid w:val="00DC1AD9"/>
    <w:rsid w:val="00DD01D3"/>
    <w:rsid w:val="00E84581"/>
    <w:rsid w:val="00F01F4A"/>
    <w:rsid w:val="00F051AD"/>
    <w:rsid w:val="00FC6254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6B22"/>
  <w15:chartTrackingRefBased/>
  <w15:docId w15:val="{3B0A1579-F70B-42C3-AFBD-892127F7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527F-89C1-4192-B917-0AB9E930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</dc:creator>
  <cp:keywords/>
  <dc:description/>
  <cp:lastModifiedBy>belyaev</cp:lastModifiedBy>
  <cp:revision>11</cp:revision>
  <dcterms:created xsi:type="dcterms:W3CDTF">2023-03-21T11:16:00Z</dcterms:created>
  <dcterms:modified xsi:type="dcterms:W3CDTF">2023-04-12T14:54:00Z</dcterms:modified>
</cp:coreProperties>
</file>